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FA" w:rsidRPr="009A44FA" w:rsidRDefault="009A44FA" w:rsidP="009A44FA">
      <w:pPr>
        <w:widowControl w:val="0"/>
        <w:suppressAutoHyphens/>
        <w:autoSpaceDN w:val="0"/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9A44F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Приложение № 2</w:t>
      </w:r>
    </w:p>
    <w:p w:rsidR="009A44FA" w:rsidRPr="009A44FA" w:rsidRDefault="009A44FA" w:rsidP="009A44FA">
      <w:pPr>
        <w:widowControl w:val="0"/>
        <w:suppressAutoHyphens/>
        <w:autoSpaceDN w:val="0"/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9A44F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к постановлению главы</w:t>
      </w:r>
    </w:p>
    <w:p w:rsidR="009A44FA" w:rsidRPr="009A44FA" w:rsidRDefault="009A44FA" w:rsidP="009A44FA">
      <w:pPr>
        <w:widowControl w:val="0"/>
        <w:suppressAutoHyphens/>
        <w:autoSpaceDN w:val="0"/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9A44F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городского округа город Воронеж</w:t>
      </w:r>
    </w:p>
    <w:p w:rsidR="009A44FA" w:rsidRPr="009A44FA" w:rsidRDefault="009A44FA" w:rsidP="009A44FA">
      <w:pPr>
        <w:autoSpaceDE w:val="0"/>
        <w:autoSpaceDN w:val="0"/>
        <w:adjustRightInd w:val="0"/>
        <w:spacing w:after="0" w:line="228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44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024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.03.2023   </w:t>
      </w:r>
      <w:r w:rsidRPr="009A44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49B5">
        <w:rPr>
          <w:rFonts w:ascii="Times New Roman" w:eastAsia="Times New Roman" w:hAnsi="Times New Roman" w:cs="Times New Roman"/>
          <w:sz w:val="28"/>
          <w:szCs w:val="28"/>
          <w:lang w:eastAsia="ar-SA"/>
        </w:rPr>
        <w:t>54</w:t>
      </w:r>
      <w:bookmarkStart w:id="0" w:name="_GoBack"/>
      <w:bookmarkEnd w:id="0"/>
    </w:p>
    <w:p w:rsidR="00787C37" w:rsidRPr="009A44FA" w:rsidRDefault="00787C37" w:rsidP="009A44FA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9A44FA" w:rsidRPr="009A44FA" w:rsidRDefault="009A44FA" w:rsidP="009A44FA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308CE" w:rsidRPr="009A44FA" w:rsidRDefault="000C521F" w:rsidP="009A44F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FA"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="009A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4F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A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4FA">
        <w:rPr>
          <w:rFonts w:ascii="Times New Roman" w:hAnsi="Times New Roman" w:cs="Times New Roman"/>
          <w:b/>
          <w:sz w:val="28"/>
          <w:szCs w:val="28"/>
        </w:rPr>
        <w:t>НАЧАЛЕ</w:t>
      </w:r>
      <w:r w:rsidR="009A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9A44FA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9A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9A44FA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</w:p>
    <w:p w:rsidR="009A44FA" w:rsidRDefault="00EF69A0" w:rsidP="009A44F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F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A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4FA">
        <w:rPr>
          <w:rFonts w:ascii="Times New Roman" w:hAnsi="Times New Roman" w:cs="Times New Roman"/>
          <w:b/>
          <w:sz w:val="28"/>
          <w:szCs w:val="28"/>
        </w:rPr>
        <w:t>ПРОЕКТУ</w:t>
      </w:r>
      <w:r w:rsidR="009A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9A44FA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9A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9A44FA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9A44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25B9" w:rsidRPr="009A44F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A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5B9" w:rsidRPr="009A44FA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3E2264" w:rsidRPr="009A44FA">
        <w:rPr>
          <w:rFonts w:ascii="Times New Roman" w:hAnsi="Times New Roman" w:cs="Times New Roman"/>
          <w:b/>
          <w:sz w:val="28"/>
          <w:szCs w:val="28"/>
        </w:rPr>
        <w:t>ПРИОЗЕРНАЯ</w:t>
      </w:r>
      <w:proofErr w:type="gramEnd"/>
    </w:p>
    <w:p w:rsidR="009373D9" w:rsidRPr="009A44FA" w:rsidRDefault="0015767A" w:rsidP="009A44F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FA">
        <w:rPr>
          <w:rFonts w:ascii="Times New Roman" w:hAnsi="Times New Roman" w:cs="Times New Roman"/>
          <w:b/>
          <w:sz w:val="28"/>
          <w:szCs w:val="28"/>
        </w:rPr>
        <w:t>В</w:t>
      </w:r>
      <w:r w:rsidR="009A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4FA">
        <w:rPr>
          <w:rFonts w:ascii="Times New Roman" w:hAnsi="Times New Roman" w:cs="Times New Roman"/>
          <w:b/>
          <w:sz w:val="28"/>
          <w:szCs w:val="28"/>
        </w:rPr>
        <w:t xml:space="preserve"> ГОРОДСКОМ </w:t>
      </w:r>
      <w:r w:rsidR="009A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4FA">
        <w:rPr>
          <w:rFonts w:ascii="Times New Roman" w:hAnsi="Times New Roman" w:cs="Times New Roman"/>
          <w:b/>
          <w:sz w:val="28"/>
          <w:szCs w:val="28"/>
        </w:rPr>
        <w:t>ОКРУГЕ</w:t>
      </w:r>
      <w:r w:rsidR="009A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4FA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9A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4FA">
        <w:rPr>
          <w:rFonts w:ascii="Times New Roman" w:hAnsi="Times New Roman" w:cs="Times New Roman"/>
          <w:b/>
          <w:sz w:val="28"/>
          <w:szCs w:val="28"/>
        </w:rPr>
        <w:t xml:space="preserve"> ВОРОНЕЖ</w:t>
      </w:r>
    </w:p>
    <w:p w:rsidR="009A44FA" w:rsidRPr="009A44FA" w:rsidRDefault="009A44FA" w:rsidP="009A44F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9A44FA" w:rsidRDefault="000C521F" w:rsidP="009A44FA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4FA">
        <w:rPr>
          <w:rFonts w:ascii="Times New Roman" w:hAnsi="Times New Roman" w:cs="Times New Roman"/>
          <w:sz w:val="28"/>
          <w:szCs w:val="28"/>
        </w:rPr>
        <w:t>г. Воронеж</w:t>
      </w:r>
    </w:p>
    <w:p w:rsidR="00C81C30" w:rsidRPr="009A44FA" w:rsidRDefault="000C521F" w:rsidP="009A44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4FA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F200A6" w:rsidRPr="009A44FA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е обсуждения </w:t>
      </w:r>
      <w:r w:rsidR="0015767A" w:rsidRPr="009A44FA">
        <w:rPr>
          <w:rFonts w:ascii="Times New Roman" w:hAnsi="Times New Roman" w:cs="Times New Roman"/>
          <w:sz w:val="28"/>
          <w:szCs w:val="28"/>
          <w:lang w:eastAsia="ru-RU"/>
        </w:rPr>
        <w:t>вынос</w:t>
      </w:r>
      <w:r w:rsidR="00F200A6" w:rsidRPr="009A44F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5767A" w:rsidRPr="009A44FA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2308CE" w:rsidRPr="009A44FA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="000373FD" w:rsidRPr="009A44FA">
        <w:rPr>
          <w:rFonts w:ascii="Times New Roman" w:hAnsi="Times New Roman" w:cs="Times New Roman"/>
          <w:sz w:val="28"/>
          <w:szCs w:val="28"/>
          <w:lang w:eastAsia="ru-RU"/>
        </w:rPr>
        <w:t xml:space="preserve">межевания </w:t>
      </w:r>
      <w:r w:rsidR="00F200A6" w:rsidRPr="009A44FA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3E2264" w:rsidRPr="009A44FA">
        <w:rPr>
          <w:rFonts w:ascii="Times New Roman" w:hAnsi="Times New Roman" w:cs="Times New Roman"/>
          <w:sz w:val="28"/>
          <w:szCs w:val="28"/>
          <w:lang w:eastAsia="ru-RU"/>
        </w:rPr>
        <w:t xml:space="preserve">по ул. </w:t>
      </w:r>
      <w:proofErr w:type="gramStart"/>
      <w:r w:rsidR="003E2264" w:rsidRPr="009A44FA">
        <w:rPr>
          <w:rFonts w:ascii="Times New Roman" w:hAnsi="Times New Roman" w:cs="Times New Roman"/>
          <w:sz w:val="28"/>
          <w:szCs w:val="28"/>
          <w:lang w:eastAsia="ru-RU"/>
        </w:rPr>
        <w:t>Приозерная</w:t>
      </w:r>
      <w:proofErr w:type="gramEnd"/>
      <w:r w:rsidR="00543BC2" w:rsidRPr="009A44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73FD" w:rsidRPr="009A44FA">
        <w:rPr>
          <w:rFonts w:ascii="Times New Roman" w:hAnsi="Times New Roman" w:cs="Times New Roman"/>
          <w:sz w:val="28"/>
          <w:szCs w:val="28"/>
          <w:lang w:eastAsia="ru-RU"/>
        </w:rPr>
        <w:t>в городском округе город Воронеж</w:t>
      </w:r>
      <w:r w:rsidR="008A391B" w:rsidRPr="009A44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12BF" w:rsidRPr="009A44FA" w:rsidRDefault="00F512BF" w:rsidP="009A44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A44F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рок проведения общественных обсуждений</w:t>
      </w:r>
      <w:r w:rsidR="00543BC2" w:rsidRPr="009A44F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–</w:t>
      </w:r>
      <w:r w:rsidR="009A44FA" w:rsidRPr="009A44F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 </w:t>
      </w:r>
      <w:r w:rsidR="00A358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17</w:t>
      </w:r>
      <w:r w:rsidR="009A44FA" w:rsidRPr="009A44F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  <w:r w:rsidR="00A358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03.</w:t>
      </w:r>
      <w:r w:rsidR="009A44FA" w:rsidRPr="009A44F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2023 по </w:t>
      </w:r>
      <w:r w:rsidR="00A358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14</w:t>
      </w:r>
      <w:r w:rsidR="009A44FA" w:rsidRPr="009A44F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  <w:r w:rsidR="00A358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04</w:t>
      </w:r>
      <w:r w:rsidR="009A44FA" w:rsidRPr="009A44F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2023</w:t>
      </w:r>
      <w:r w:rsidRPr="009A44F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0C521F" w:rsidRPr="009A44FA" w:rsidRDefault="00E460DA" w:rsidP="009A44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4FA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я проекта представлена на информационном ресурсе «Активный электронный гражданин» (e-active.govvrn.ru) в информационно-телекоммуникационной сети «Интернет» </w:t>
      </w:r>
      <w:r w:rsidR="009A44FA" w:rsidRPr="009A44F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 </w:t>
      </w:r>
      <w:r w:rsidR="00A358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4</w:t>
      </w:r>
      <w:r w:rsidR="009A44FA" w:rsidRPr="009A44F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  <w:r w:rsidR="00A358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03</w:t>
      </w:r>
      <w:r w:rsidR="009A44FA" w:rsidRPr="009A44F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.2023 по </w:t>
      </w:r>
      <w:r w:rsidR="00A358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03</w:t>
      </w:r>
      <w:r w:rsidR="009A44FA" w:rsidRPr="009A44F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  <w:r w:rsidR="00A3584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04</w:t>
      </w:r>
      <w:r w:rsidR="009A44FA" w:rsidRPr="009A44F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2023</w:t>
      </w:r>
      <w:r w:rsidRPr="009A44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9A44FA" w:rsidRDefault="00770550" w:rsidP="009A44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4FA">
        <w:rPr>
          <w:rFonts w:ascii="Times New Roman" w:hAnsi="Times New Roman" w:cs="Times New Roman"/>
          <w:sz w:val="28"/>
          <w:szCs w:val="28"/>
          <w:lang w:eastAsia="ru-RU"/>
        </w:rPr>
        <w:t>В период размещения</w:t>
      </w:r>
      <w:r w:rsidR="0067526D" w:rsidRPr="009A44FA">
        <w:rPr>
          <w:rFonts w:ascii="Times New Roman" w:hAnsi="Times New Roman" w:cs="Times New Roman"/>
          <w:sz w:val="28"/>
          <w:szCs w:val="28"/>
          <w:lang w:eastAsia="ru-RU"/>
        </w:rPr>
        <w:t xml:space="preserve"> экспозиции</w:t>
      </w:r>
      <w:r w:rsidRPr="009A44FA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9A44FA" w:rsidRDefault="00770550" w:rsidP="009A44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4FA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</w:t>
      </w:r>
      <w:r w:rsidR="009A44F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A44FA">
        <w:rPr>
          <w:rFonts w:ascii="Times New Roman" w:hAnsi="Times New Roman" w:cs="Times New Roman"/>
          <w:sz w:val="28"/>
          <w:szCs w:val="28"/>
          <w:lang w:eastAsia="ru-RU"/>
        </w:rPr>
        <w:t>информационном</w:t>
      </w:r>
      <w:r w:rsidR="009A44F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A44FA">
        <w:rPr>
          <w:rFonts w:ascii="Times New Roman" w:hAnsi="Times New Roman" w:cs="Times New Roman"/>
          <w:sz w:val="28"/>
          <w:szCs w:val="28"/>
          <w:lang w:eastAsia="ru-RU"/>
        </w:rPr>
        <w:t>ресурсе.</w:t>
      </w:r>
    </w:p>
    <w:p w:rsidR="00770550" w:rsidRPr="009A44FA" w:rsidRDefault="00770550" w:rsidP="009A44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4FA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о округа город Воронеж (reception.voronezh-city.ru).</w:t>
      </w:r>
    </w:p>
    <w:p w:rsidR="00770550" w:rsidRPr="009A44FA" w:rsidRDefault="00770550" w:rsidP="009A44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4FA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787C37" w:rsidRPr="009A44FA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или в форме электронного документа в адрес организатора общественных обсуждений.</w:t>
      </w:r>
    </w:p>
    <w:p w:rsidR="00787C37" w:rsidRPr="009A44FA" w:rsidRDefault="00787C37" w:rsidP="009A44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4FA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9A44FA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9A44FA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9A44FA" w:rsidRDefault="00770550" w:rsidP="009A44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4FA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770550" w:rsidRPr="009A44FA" w:rsidRDefault="009A44FA" w:rsidP="009A44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</w:t>
      </w:r>
      <w:r w:rsidR="00770550" w:rsidRPr="009A44F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770550" w:rsidRPr="009A44F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="00770550" w:rsidRPr="009A44F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ений</w:t>
      </w:r>
      <w:r w:rsidR="00770550" w:rsidRPr="009A44FA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="00770550" w:rsidRPr="009A44FA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9A44FA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="00770550" w:rsidRPr="009A44FA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="00770550" w:rsidRPr="009A44FA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9A44FA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770550" w:rsidRPr="009A44FA">
        <w:rPr>
          <w:rFonts w:ascii="Times New Roman" w:eastAsia="Calibri" w:hAnsi="Times New Roman" w:cs="Times New Roman"/>
          <w:sz w:val="28"/>
          <w:szCs w:val="28"/>
        </w:rPr>
        <w:t>228-36-</w:t>
      </w:r>
      <w:r w:rsidR="00F84430" w:rsidRPr="009A44FA">
        <w:rPr>
          <w:rFonts w:ascii="Times New Roman" w:eastAsia="Calibri" w:hAnsi="Times New Roman" w:cs="Times New Roman"/>
          <w:sz w:val="28"/>
          <w:szCs w:val="28"/>
        </w:rPr>
        <w:t>69</w:t>
      </w:r>
      <w:r w:rsidR="00770550" w:rsidRPr="009A44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4430" w:rsidRPr="009A44FA">
        <w:rPr>
          <w:rFonts w:ascii="Times New Roman" w:eastAsia="Calibri" w:hAnsi="Times New Roman" w:cs="Times New Roman"/>
          <w:sz w:val="28"/>
          <w:szCs w:val="28"/>
        </w:rPr>
        <w:t>(473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F84430" w:rsidRPr="009A44FA">
        <w:rPr>
          <w:rFonts w:ascii="Times New Roman" w:eastAsia="Calibri" w:hAnsi="Times New Roman" w:cs="Times New Roman"/>
          <w:sz w:val="28"/>
          <w:szCs w:val="28"/>
        </w:rPr>
        <w:t>228-37</w:t>
      </w:r>
      <w:r w:rsidR="00770550" w:rsidRPr="009A44FA">
        <w:rPr>
          <w:rFonts w:ascii="Times New Roman" w:eastAsia="Calibri" w:hAnsi="Times New Roman" w:cs="Times New Roman"/>
          <w:sz w:val="28"/>
          <w:szCs w:val="28"/>
        </w:rPr>
        <w:t>-</w:t>
      </w:r>
      <w:r w:rsidR="00F84430" w:rsidRPr="009A44FA">
        <w:rPr>
          <w:rFonts w:ascii="Times New Roman" w:eastAsia="Calibri" w:hAnsi="Times New Roman" w:cs="Times New Roman"/>
          <w:sz w:val="28"/>
          <w:szCs w:val="28"/>
        </w:rPr>
        <w:t>46</w:t>
      </w:r>
      <w:r w:rsidR="00770550" w:rsidRPr="009A44FA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9A44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9A44FA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9A44FA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770550" w:rsidRPr="009A44FA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adm</w:t>
        </w:r>
        <w:r w:rsidR="00770550" w:rsidRPr="009A44FA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9A44FA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9A44FA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9A44FA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9A44FA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9A44FA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9A44FA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9A44FA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9A44FA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9A44FA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770550" w:rsidRPr="009A44FA" w:rsidRDefault="00770550" w:rsidP="009A44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4FA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9A44FA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(</w:t>
      </w:r>
      <w:hyperlink r:id="rId9" w:history="1">
        <w:proofErr w:type="spellStart"/>
        <w:r w:rsidRPr="009A44FA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9A44FA">
          <w:rPr>
            <w:rFonts w:ascii="Times New Roman" w:hAnsi="Times New Roman" w:cs="Times New Roman"/>
            <w:sz w:val="28"/>
            <w:szCs w:val="28"/>
          </w:rPr>
          <w:t>-</w:t>
        </w:r>
        <w:r w:rsidRPr="009A44FA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9A44FA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44FA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A44F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A44F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9A44F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9A44F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="009A44F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 xml:space="preserve"> </w:t>
      </w:r>
      <w:r w:rsidR="00374486" w:rsidRPr="009A44F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в сети Интернет</w:t>
      </w:r>
      <w:r w:rsidRPr="009A44FA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9A44F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9A44FA">
        <w:rPr>
          <w:rFonts w:ascii="Times New Roman" w:hAnsi="Times New Roman" w:cs="Times New Roman"/>
          <w:sz w:val="28"/>
          <w:szCs w:val="28"/>
        </w:rPr>
        <w:t>».</w:t>
      </w:r>
    </w:p>
    <w:p w:rsidR="000C521F" w:rsidRDefault="000C521F" w:rsidP="009A4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4FA" w:rsidRDefault="009A44FA" w:rsidP="009A4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4FA" w:rsidRDefault="009A44FA" w:rsidP="009A4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9A44FA" w:rsidTr="009A44FA">
        <w:tc>
          <w:tcPr>
            <w:tcW w:w="4784" w:type="dxa"/>
          </w:tcPr>
          <w:p w:rsidR="009A44FA" w:rsidRPr="009A44FA" w:rsidRDefault="009A44FA" w:rsidP="009A4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44FA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9A44F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9A44FA" w:rsidRPr="009A44FA" w:rsidRDefault="009A44FA" w:rsidP="009A4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FA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</w:t>
            </w:r>
          </w:p>
          <w:p w:rsidR="009A44FA" w:rsidRDefault="009A44FA" w:rsidP="009A4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FA">
              <w:rPr>
                <w:rFonts w:ascii="Times New Roman" w:hAnsi="Times New Roman"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9A44FA" w:rsidRDefault="009A44FA" w:rsidP="009A44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4FA" w:rsidRDefault="009A44FA" w:rsidP="009A44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4FA" w:rsidRDefault="009A44FA" w:rsidP="009A44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44FA">
              <w:rPr>
                <w:rFonts w:ascii="Times New Roman" w:hAnsi="Times New Roman" w:cs="Times New Roman"/>
                <w:sz w:val="28"/>
                <w:szCs w:val="28"/>
              </w:rPr>
              <w:t>Г.Ю. Чурсанов</w:t>
            </w:r>
          </w:p>
        </w:tc>
      </w:tr>
    </w:tbl>
    <w:p w:rsidR="005C35B0" w:rsidRPr="009A44FA" w:rsidRDefault="005C35B0" w:rsidP="009A4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5C35B0" w:rsidRPr="009A44FA" w:rsidSect="009A44FA">
      <w:headerReference w:type="default" r:id="rId10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37" w:rsidRDefault="00A31637" w:rsidP="00834792">
      <w:pPr>
        <w:spacing w:after="0" w:line="240" w:lineRule="auto"/>
      </w:pPr>
      <w:r>
        <w:separator/>
      </w:r>
    </w:p>
  </w:endnote>
  <w:endnote w:type="continuationSeparator" w:id="0">
    <w:p w:rsidR="00A31637" w:rsidRDefault="00A31637" w:rsidP="0083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37" w:rsidRDefault="00A31637" w:rsidP="00834792">
      <w:pPr>
        <w:spacing w:after="0" w:line="240" w:lineRule="auto"/>
      </w:pPr>
      <w:r>
        <w:separator/>
      </w:r>
    </w:p>
  </w:footnote>
  <w:footnote w:type="continuationSeparator" w:id="0">
    <w:p w:rsidR="00A31637" w:rsidRDefault="00A31637" w:rsidP="0083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92" w:rsidRPr="009A44FA" w:rsidRDefault="00834792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834792" w:rsidRPr="009A44FA" w:rsidRDefault="00834792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834792" w:rsidRPr="009A44FA" w:rsidRDefault="000249B5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400636185"/>
        <w:docPartObj>
          <w:docPartGallery w:val="Page Numbers (Top of Page)"/>
          <w:docPartUnique/>
        </w:docPartObj>
      </w:sdtPr>
      <w:sdtEndPr/>
      <w:sdtContent>
        <w:r w:rsidR="00834792" w:rsidRPr="009A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34792" w:rsidRPr="009A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34792" w:rsidRPr="009A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834792" w:rsidRPr="009A44F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834792" w:rsidRPr="009A44FA" w:rsidRDefault="00834792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49B5"/>
    <w:rsid w:val="000373FD"/>
    <w:rsid w:val="00055C12"/>
    <w:rsid w:val="000B7786"/>
    <w:rsid w:val="000C521F"/>
    <w:rsid w:val="000C6CA4"/>
    <w:rsid w:val="0015767A"/>
    <w:rsid w:val="00175FE1"/>
    <w:rsid w:val="00180F41"/>
    <w:rsid w:val="002308CE"/>
    <w:rsid w:val="0034024D"/>
    <w:rsid w:val="00374486"/>
    <w:rsid w:val="003C6453"/>
    <w:rsid w:val="003E2264"/>
    <w:rsid w:val="00543BC2"/>
    <w:rsid w:val="00591F63"/>
    <w:rsid w:val="005A60C2"/>
    <w:rsid w:val="005B0395"/>
    <w:rsid w:val="005C35B0"/>
    <w:rsid w:val="005C62E4"/>
    <w:rsid w:val="00605750"/>
    <w:rsid w:val="00607BC4"/>
    <w:rsid w:val="00636FA3"/>
    <w:rsid w:val="0064268D"/>
    <w:rsid w:val="0067526D"/>
    <w:rsid w:val="006D29D2"/>
    <w:rsid w:val="00770550"/>
    <w:rsid w:val="00787C37"/>
    <w:rsid w:val="007925B9"/>
    <w:rsid w:val="0079465C"/>
    <w:rsid w:val="007D02C5"/>
    <w:rsid w:val="00804843"/>
    <w:rsid w:val="0083037C"/>
    <w:rsid w:val="00834792"/>
    <w:rsid w:val="00896416"/>
    <w:rsid w:val="008A391B"/>
    <w:rsid w:val="009010B5"/>
    <w:rsid w:val="009373D9"/>
    <w:rsid w:val="009546AE"/>
    <w:rsid w:val="00977981"/>
    <w:rsid w:val="0098193A"/>
    <w:rsid w:val="009A44FA"/>
    <w:rsid w:val="00A14EC0"/>
    <w:rsid w:val="00A31637"/>
    <w:rsid w:val="00A3584C"/>
    <w:rsid w:val="00A621E3"/>
    <w:rsid w:val="00AB6974"/>
    <w:rsid w:val="00B74EB5"/>
    <w:rsid w:val="00B921ED"/>
    <w:rsid w:val="00B93B88"/>
    <w:rsid w:val="00C24F16"/>
    <w:rsid w:val="00C81C30"/>
    <w:rsid w:val="00C858F3"/>
    <w:rsid w:val="00CC547F"/>
    <w:rsid w:val="00D15BC7"/>
    <w:rsid w:val="00D50448"/>
    <w:rsid w:val="00D666A5"/>
    <w:rsid w:val="00DB0A3F"/>
    <w:rsid w:val="00E460DA"/>
    <w:rsid w:val="00EB5C0F"/>
    <w:rsid w:val="00ED4935"/>
    <w:rsid w:val="00EF65FF"/>
    <w:rsid w:val="00EF69A0"/>
    <w:rsid w:val="00F200A6"/>
    <w:rsid w:val="00F22907"/>
    <w:rsid w:val="00F512BF"/>
    <w:rsid w:val="00F84430"/>
    <w:rsid w:val="00F95EDE"/>
    <w:rsid w:val="00FE3DA8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C2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792"/>
  </w:style>
  <w:style w:type="paragraph" w:styleId="a9">
    <w:name w:val="footer"/>
    <w:basedOn w:val="a"/>
    <w:link w:val="aa"/>
    <w:uiPriority w:val="99"/>
    <w:unhideWhenUsed/>
    <w:rsid w:val="0083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792"/>
  </w:style>
  <w:style w:type="table" w:styleId="ab">
    <w:name w:val="Table Grid"/>
    <w:basedOn w:val="a1"/>
    <w:uiPriority w:val="59"/>
    <w:rsid w:val="009A4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C2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792"/>
  </w:style>
  <w:style w:type="paragraph" w:styleId="a9">
    <w:name w:val="footer"/>
    <w:basedOn w:val="a"/>
    <w:link w:val="aa"/>
    <w:uiPriority w:val="99"/>
    <w:unhideWhenUsed/>
    <w:rsid w:val="0083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792"/>
  </w:style>
  <w:style w:type="table" w:styleId="ab">
    <w:name w:val="Table Grid"/>
    <w:basedOn w:val="a1"/>
    <w:uiPriority w:val="59"/>
    <w:rsid w:val="009A4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A69B-3ED0-4104-9EFE-B7B926F0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8-31T13:31:00Z</cp:lastPrinted>
  <dcterms:created xsi:type="dcterms:W3CDTF">2023-03-16T13:12:00Z</dcterms:created>
  <dcterms:modified xsi:type="dcterms:W3CDTF">2023-03-16T13:12:00Z</dcterms:modified>
</cp:coreProperties>
</file>